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1F" w:rsidRDefault="008559B5" w:rsidP="00D349E1">
      <w:pPr>
        <w:tabs>
          <w:tab w:val="right" w:pos="12240"/>
        </w:tabs>
        <w:ind w:left="-709"/>
      </w:pPr>
      <w:r w:rsidRPr="002242F6">
        <w:rPr>
          <w:noProof/>
          <w:bdr w:val="single" w:sz="4" w:space="0" w:color="auto"/>
          <w:lang w:eastAsia="en-CA"/>
        </w:rPr>
        <w:drawing>
          <wp:anchor distT="0" distB="0" distL="114300" distR="114300" simplePos="0" relativeHeight="251658240" behindDoc="1" locked="0" layoutInCell="1" allowOverlap="1" wp14:anchorId="795EBCA8" wp14:editId="42786F45">
            <wp:simplePos x="0" y="0"/>
            <wp:positionH relativeFrom="margin">
              <wp:posOffset>-257175</wp:posOffset>
            </wp:positionH>
            <wp:positionV relativeFrom="margin">
              <wp:posOffset>-266700</wp:posOffset>
            </wp:positionV>
            <wp:extent cx="7419975" cy="9753600"/>
            <wp:effectExtent l="228600" t="228600" r="238125" b="2286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9753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DA">
        <w:tab/>
      </w:r>
    </w:p>
    <w:p w:rsidR="001B351F" w:rsidRDefault="001B351F"/>
    <w:p w:rsidR="001B351F" w:rsidRDefault="001B351F"/>
    <w:p w:rsidR="00263940" w:rsidRPr="009C2EAF" w:rsidRDefault="001B351F">
      <w:pPr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C2EAF">
        <w:rPr>
          <w:lang w:val="fr-CA"/>
        </w:rPr>
        <w:t xml:space="preserve">              </w:t>
      </w:r>
      <w:r w:rsidR="005972D9" w:rsidRPr="009C2EAF">
        <w:rPr>
          <w:lang w:val="fr-CA"/>
        </w:rPr>
        <w:t xml:space="preserve">            </w:t>
      </w:r>
      <w:r w:rsidRPr="009C2EAF">
        <w:rPr>
          <w:lang w:val="fr-CA"/>
        </w:rPr>
        <w:t xml:space="preserve"> </w:t>
      </w:r>
      <w:r w:rsidRPr="009C2EAF"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es Rives de la Gatineau </w:t>
      </w:r>
    </w:p>
    <w:p w:rsidR="005972D9" w:rsidRDefault="006E70AC" w:rsidP="006E70AC">
      <w:pPr>
        <w:tabs>
          <w:tab w:val="left" w:pos="4680"/>
        </w:tabs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6E70AC" w:rsidRPr="009C2EAF" w:rsidRDefault="006E70AC" w:rsidP="006E70AC">
      <w:pPr>
        <w:tabs>
          <w:tab w:val="left" w:pos="4680"/>
        </w:tabs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972D9" w:rsidRPr="009C2EAF" w:rsidRDefault="005368BC" w:rsidP="002242F6">
      <w:pPr>
        <w:tabs>
          <w:tab w:val="left" w:pos="1455"/>
          <w:tab w:val="left" w:pos="4635"/>
        </w:tabs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C2EAF"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6E70AC"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ébourrage sur Bécasse</w:t>
      </w:r>
      <w:r w:rsidR="002242F6"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5972D9" w:rsidRPr="009C2EAF" w:rsidRDefault="005972D9">
      <w:pPr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972D9" w:rsidRPr="009C2EAF" w:rsidRDefault="005972D9">
      <w:pPr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972D9" w:rsidRPr="009C2EAF" w:rsidRDefault="005972D9" w:rsidP="00916F13">
      <w:pPr>
        <w:tabs>
          <w:tab w:val="left" w:pos="1065"/>
        </w:tabs>
        <w:rPr>
          <w:rFonts w:ascii="Cooper Black" w:hAnsi="Cooper Black"/>
          <w:b/>
          <w:sz w:val="72"/>
          <w:szCs w:val="7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972D9" w:rsidRPr="005972D9" w:rsidRDefault="00C77ACF">
      <w:pP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</w:t>
      </w:r>
      <w:proofErr w:type="spellStart"/>
      <w:r w:rsidR="005972D9"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habbert</w:t>
      </w:r>
      <w:proofErr w:type="spellEnd"/>
      <w:r w:rsidR="005972D9"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Nicolas</w:t>
      </w:r>
    </w:p>
    <w:p w:rsidR="005972D9" w:rsidRPr="005972D9" w:rsidRDefault="005972D9">
      <w:pP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06 Chemin Lapointe</w:t>
      </w:r>
    </w:p>
    <w:p w:rsidR="005972D9" w:rsidRPr="005972D9" w:rsidRDefault="005972D9" w:rsidP="002242F6">
      <w:pPr>
        <w:tabs>
          <w:tab w:val="center" w:pos="6120"/>
        </w:tabs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</w:t>
      </w:r>
      <w:proofErr w:type="spellStart"/>
      <w:r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zabazua</w:t>
      </w:r>
      <w:proofErr w:type="spellEnd"/>
      <w:r w:rsidRPr="005972D9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Québec </w:t>
      </w:r>
      <w:r w:rsidR="002242F6"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916F13" w:rsidRDefault="005972D9" w:rsidP="00916F13">
      <w:pP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JOX 1XO</w:t>
      </w:r>
    </w:p>
    <w:p w:rsidR="008559B5" w:rsidRDefault="008559B5" w:rsidP="00916F13">
      <w:pP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(001) 819-467-2517</w:t>
      </w:r>
    </w:p>
    <w:p w:rsidR="00B04ADA" w:rsidRPr="009311FF" w:rsidRDefault="008559B5">
      <w:pP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</w:t>
      </w:r>
      <w:hyperlink r:id="rId10" w:history="1">
        <w:r w:rsidRPr="006E7B6F">
          <w:rPr>
            <w:rStyle w:val="Hyperlink"/>
            <w:rFonts w:ascii="Cooper Black" w:hAnsi="Cooper Black"/>
            <w:b/>
            <w:sz w:val="32"/>
            <w:szCs w:val="32"/>
            <w:lang w:val="fr-CA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  <w:t>Setter.nicolas@hotmail.ca</w:t>
        </w:r>
      </w:hyperlink>
      <w:r>
        <w:rPr>
          <w:rFonts w:ascii="Cooper Black" w:hAnsi="Cooper Black"/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B04ADA" w:rsidRDefault="009311FF">
      <w:pPr>
        <w:rPr>
          <w:b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222AD">
        <w:rPr>
          <w:b/>
          <w:noProof/>
          <w:color w:val="000000" w:themeColor="text1"/>
          <w:sz w:val="32"/>
          <w:szCs w:val="32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2F0CEEBD" wp14:editId="1E2FA0DA">
            <wp:simplePos x="0" y="0"/>
            <wp:positionH relativeFrom="column">
              <wp:posOffset>3038475</wp:posOffset>
            </wp:positionH>
            <wp:positionV relativeFrom="paragraph">
              <wp:posOffset>347345</wp:posOffset>
            </wp:positionV>
            <wp:extent cx="383540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57" y="21540"/>
                <wp:lineTo x="214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4A5" w:rsidRPr="005222AD" w:rsidRDefault="00957AE2" w:rsidP="009311FF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itué dans l’une des zones de nidification des plus importantes du Québec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5C7BA5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’O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taouais</w:t>
      </w:r>
      <w:r w:rsidR="00DF54A5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994220" w:rsidRPr="005222AD" w:rsidRDefault="003B2F92" w:rsidP="009311FF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’est s</w:t>
      </w:r>
      <w:r w:rsidR="00622186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r les rives de la Gatineau qui offre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iotope</w:t>
      </w:r>
      <w:r w:rsidR="00622186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quelque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éleveur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bovin avec un mélange de ferme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bandonné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s</w:t>
      </w:r>
      <w:r w:rsidR="00622186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371DF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t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es grandeur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 taillis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à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G.P.S que la Bécasse est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eine.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520DF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On la croi</w:t>
      </w:r>
      <w:r w:rsidR="00994220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e de jours comme de nuit ou en so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rée.</w:t>
      </w:r>
    </w:p>
    <w:p w:rsidR="00994220" w:rsidRPr="005222AD" w:rsidRDefault="00994220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860EBB" w:rsidRDefault="00994220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22AD"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 wp14:anchorId="432EF2FE" wp14:editId="7B2CDBD4">
            <wp:extent cx="2971800" cy="2184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37" cy="21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débourrage se fera le plus naturellement possible la première semaine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 L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s nouveaux </w:t>
      </w:r>
      <w:r w:rsidR="0029618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rrivé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ont mis en présence afin de </w:t>
      </w:r>
      <w:r w:rsidR="0029618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étecter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ur qualité et </w:t>
      </w:r>
      <w:r w:rsidR="0029618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urs niveaux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697A41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D4AD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 laisse</w:t>
      </w:r>
      <w:r w:rsidR="00697A41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us les soirs au pied, assis, reste…… 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se en présence sur che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vreuils, même les meilleur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ça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ur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lait donc correction s’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l 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y a lieux d’en 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voir. Et </w:t>
      </w:r>
      <w:r w:rsidR="00B0273C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à on peut commencer à travailler le rappel,</w:t>
      </w:r>
      <w:r w:rsidR="00697A41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a passion, la quête, les remontées d’émanation</w:t>
      </w:r>
      <w:r w:rsidR="00881AAC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….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9618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e tout </w:t>
      </w:r>
      <w:r w:rsidR="00DD5CAE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u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 des bécasses ou gé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inotte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.</w:t>
      </w:r>
      <w:r w:rsidR="00B1789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ur moi, </w:t>
      </w:r>
      <w:r w:rsidR="00DD5CAE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n chien </w:t>
      </w:r>
      <w:r w:rsidR="00822147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écassier</w:t>
      </w:r>
      <w:r w:rsidR="00DD5CAE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ne se fait pas sur cocotte ou autre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DD5CAE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iseaux de </w:t>
      </w:r>
      <w:r w:rsidR="00E5629C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’élevage</w:t>
      </w:r>
      <w:r w:rsidR="00B163E3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!! Mais</w:t>
      </w:r>
      <w:r w:rsidR="00164F43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bel est bien</w:t>
      </w:r>
      <w:r w:rsidR="00860EBB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ans le bois avec des oiseaux.</w:t>
      </w:r>
    </w:p>
    <w:p w:rsidR="00860EBB" w:rsidRDefault="00860EBB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94220" w:rsidRPr="005222AD" w:rsidRDefault="00F1627A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 tranche d’âge idéale est de 8 à 20 mois. Les chiens sor</w:t>
      </w:r>
      <w:r w:rsidR="002358A5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iront (seul) sur une moyenne </w:t>
      </w:r>
      <w:r w:rsidR="002E23E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’une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heure pars jours.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45B5A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345B5A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ortie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eront</w:t>
      </w:r>
      <w:r w:rsidR="00DD4AD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dapté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s</w:t>
      </w:r>
      <w:r w:rsidR="00DD4AD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à chaque sujet selon leur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évolution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ur le terrain</w:t>
      </w:r>
      <w:r w:rsidR="00FE0A4B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…. (</w:t>
      </w:r>
      <w:proofErr w:type="gramStart"/>
      <w:r w:rsidR="00FE0A4B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x</w:t>
      </w:r>
      <w:proofErr w:type="gramEnd"/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 :</w:t>
      </w:r>
      <w:r w:rsidR="00FE0A4B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un chien qui prend 50 points dans la semaine je vais aller lui chercher un terrain plus vide ou le mettre sur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gé</w:t>
      </w:r>
      <w:r w:rsidR="00FE0A4B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inottes.) Les chiens sont là pour </w:t>
      </w:r>
      <w:r w:rsidR="0048265F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évoluer</w:t>
      </w:r>
      <w:r w:rsidR="00130E7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u</w:t>
      </w:r>
      <w:r w:rsidR="004F52C2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ax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mum</w:t>
      </w:r>
      <w:r w:rsidR="004F52C2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fin de vous </w:t>
      </w:r>
      <w:r w:rsidR="00B501F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onner</w:t>
      </w:r>
      <w:r w:rsidR="004F52C2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ute</w:t>
      </w:r>
      <w:r w:rsidR="002E23E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atisfaction pour vos</w:t>
      </w:r>
      <w:r w:rsidR="00B501F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aison</w:t>
      </w:r>
      <w:r w:rsidR="002E23E9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B501F4" w:rsidRPr="005222AD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!!!</w:t>
      </w:r>
    </w:p>
    <w:p w:rsidR="00164F43" w:rsidRPr="005222AD" w:rsidRDefault="00164F43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22AD"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 wp14:anchorId="614809CE" wp14:editId="23AD0000">
            <wp:extent cx="6834842" cy="37242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n 0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447" cy="37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96" w:rsidRPr="00B371A9" w:rsidRDefault="008D1096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</w:t>
      </w:r>
      <w:r w:rsidR="00130E7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s chiens partiront de chez vous  pour une période d’un mois.  I</w:t>
      </w:r>
      <w:r w:rsidR="0048265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s devront être </w:t>
      </w:r>
      <w:proofErr w:type="spellStart"/>
      <w:r w:rsidR="0048265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ucé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proofErr w:type="spellEnd"/>
      <w:r w:rsidR="0048265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acciné pour la rage</w:t>
      </w:r>
      <w:r w:rsidR="00130E7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proofErr w:type="gramStart"/>
      <w:r w:rsidR="00130E7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</w:t>
      </w:r>
      <w:bookmarkStart w:id="0" w:name="_GoBack"/>
      <w:bookmarkEnd w:id="0"/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proofErr w:type="gramEnd"/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u</w:t>
      </w:r>
      <w:r w:rsidR="001B126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ois 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inimum avant le départ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. U</w:t>
      </w:r>
      <w:r w:rsidR="00F1627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e visite avec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remplissage du passeport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1B126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art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otre vétérinaire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="00164F43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aximum une semaine avant le départ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!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860EBB" w:rsidRPr="00B371A9" w:rsidRDefault="00860EBB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860EBB" w:rsidRPr="00B371A9" w:rsidRDefault="00860EBB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860EBB" w:rsidRPr="00B371A9" w:rsidRDefault="00860EBB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860EBB" w:rsidRPr="00B371A9" w:rsidRDefault="00860EBB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6D50D3" w:rsidRPr="00B371A9" w:rsidRDefault="00375702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</w:t>
      </w:r>
      <w:r w:rsidR="00DD4AD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vant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ur</w:t>
      </w:r>
      <w:r w:rsidR="00DD4AD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0114A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retour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0114A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s chiens sont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us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us</w:t>
      </w: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ars mon vétérinaire </w:t>
      </w:r>
      <w:r w:rsidR="00DD4AD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pour </w:t>
      </w:r>
      <w:r w:rsidR="00B501F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xamen</w:t>
      </w:r>
      <w:r w:rsidR="00DD4AD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 santé a</w:t>
      </w:r>
      <w:r w:rsidR="000114A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vec le remplissage du passeport.</w:t>
      </w:r>
      <w:r w:rsidR="00B501F4" w:rsidRPr="00B371A9"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 wp14:anchorId="37146931" wp14:editId="2514585D">
            <wp:extent cx="6772275" cy="36102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521_586341664740822_783618055_n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6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E3" w:rsidRDefault="00164F43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94220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 w:type="textWrapping" w:clear="all"/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s dates de ramassage se</w:t>
      </w:r>
      <w:r w:rsidR="00BF4EA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fe</w:t>
      </w:r>
      <w:r w:rsidR="00860A1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ont </w:t>
      </w:r>
      <w:r w:rsidR="007B5F04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</w:t>
      </w:r>
      <w:r w:rsidR="006E70AC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15 juillet, 15 Aout et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gramStart"/>
      <w:r w:rsidR="006E70AC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( </w:t>
      </w:r>
      <w:r w:rsidR="00AB1F1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5</w:t>
      </w:r>
      <w:proofErr w:type="gramEnd"/>
      <w:r w:rsidR="00BF4EA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eptembre </w:t>
      </w:r>
      <w:r w:rsidR="006E70AC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vec </w:t>
      </w:r>
      <w:r w:rsidR="002E23E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emaine de chasse uniquement)</w:t>
      </w:r>
      <w:r w:rsidR="00BF4EA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860A19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us les vols sont direct</w:t>
      </w:r>
      <w:r w:rsidR="00345B5A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7B5F04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fin d’éviter</w:t>
      </w:r>
      <w:r w:rsidR="00E4291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s longues attente</w:t>
      </w:r>
      <w:r w:rsidR="006D2AD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E4291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</w:t>
      </w:r>
      <w:r w:rsidR="006D2AD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E4291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ransit</w:t>
      </w:r>
      <w:r w:rsidR="006D2ADF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E4291A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u</w:t>
      </w:r>
      <w:r w:rsidR="0018424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u</w:t>
      </w:r>
      <w:r w:rsidR="007B5F04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res</w:t>
      </w:r>
      <w:r w:rsidR="0018424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7B5F04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</w:t>
      </w:r>
      <w:r w:rsidR="00BF4EA4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 durée du vol avec embarquement</w:t>
      </w:r>
      <w:r w:rsidR="00184246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et débarquement</w:t>
      </w:r>
      <w:r w:rsidR="009A2C3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ure environ 8h. Tous les chiens prennent le</w:t>
      </w:r>
      <w:r w:rsidR="002358A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9A2C3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ême</w:t>
      </w:r>
      <w:r w:rsidR="002358A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9A2C3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ol</w:t>
      </w:r>
      <w:r w:rsidR="002358A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9A2C3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que</w:t>
      </w:r>
      <w:r w:rsidR="002358A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oi (</w:t>
      </w:r>
      <w:r w:rsidR="00891C42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i</w:t>
      </w:r>
      <w:r w:rsidR="002358A5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cargo</w:t>
      </w:r>
      <w:r w:rsidR="00891C42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ni Fret)</w:t>
      </w:r>
      <w:r w:rsid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891C42"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DF0CF7" w:rsidRDefault="002E23E9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DF0CF7" w:rsidRDefault="00B163E3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163E3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ttp://www.youtube.com/watch?v=D6QysNp62A8</w:t>
      </w:r>
      <w:r w:rsidR="00DF0CF7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 w:type="page"/>
      </w:r>
    </w:p>
    <w:p w:rsidR="00BF4EA4" w:rsidRPr="00B371A9" w:rsidRDefault="00DF0CF7" w:rsidP="00860EBB">
      <w:pPr>
        <w:jc w:val="both"/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10D99B4B" wp14:editId="0727475E">
            <wp:extent cx="6713855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n 0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BB" w:rsidRPr="00B371A9" w:rsidRDefault="007B5F04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685800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ert306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B7E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 w:type="page"/>
      </w:r>
    </w:p>
    <w:p w:rsidR="00956FA2" w:rsidRPr="00B371A9" w:rsidRDefault="005368BC" w:rsidP="009B6077">
      <w:pPr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71A9">
        <w:rPr>
          <w:b/>
          <w:color w:val="000000" w:themeColor="text1"/>
          <w:sz w:val="32"/>
          <w:szCs w:val="32"/>
          <w:lang w:val="fr-C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br w:type="textWrapping" w:clear="all"/>
      </w:r>
      <w:r w:rsidR="00C77ACF" w:rsidRPr="00B371A9"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 wp14:anchorId="531A339B" wp14:editId="2F3A97DA">
            <wp:extent cx="6743700" cy="449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ert306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A2" w:rsidRPr="00812B7E" w:rsidRDefault="00956FA2" w:rsidP="00956FA2">
      <w:pPr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1A9">
        <w:rPr>
          <w:b/>
          <w:sz w:val="32"/>
          <w:szCs w:val="32"/>
          <w:lang w:val="fr-CA"/>
        </w:rPr>
        <w:t xml:space="preserve">                                                                    </w:t>
      </w: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rifs</w:t>
      </w:r>
    </w:p>
    <w:p w:rsidR="00956FA2" w:rsidRPr="00812B7E" w:rsidRDefault="00956FA2" w:rsidP="00B371A9">
      <w:pPr>
        <w:pStyle w:val="ListParagraph"/>
        <w:numPr>
          <w:ilvl w:val="0"/>
          <w:numId w:val="2"/>
        </w:numPr>
        <w:tabs>
          <w:tab w:val="left" w:pos="1418"/>
        </w:tabs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ébourrage b</w:t>
      </w:r>
      <w:r w:rsidR="007B5F04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écasse classique, 1 mois, avion</w:t>
      </w:r>
      <w:r w:rsidR="00F25AB2"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pension </w:t>
      </w:r>
      <w:r w:rsidR="00860EBB"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F25AB2"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590euros</w:t>
      </w:r>
    </w:p>
    <w:p w:rsidR="00F25AB2" w:rsidRPr="00812B7E" w:rsidRDefault="00F25AB2" w:rsidP="00956FA2">
      <w:pPr>
        <w:tabs>
          <w:tab w:val="left" w:pos="945"/>
        </w:tabs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1A9" w:rsidRPr="00812B7E" w:rsidRDefault="00F25AB2" w:rsidP="00B371A9">
      <w:pPr>
        <w:pStyle w:val="ListParagraph"/>
        <w:numPr>
          <w:ilvl w:val="0"/>
          <w:numId w:val="2"/>
        </w:numPr>
        <w:tabs>
          <w:tab w:val="left" w:pos="945"/>
        </w:tabs>
        <w:jc w:val="both"/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7B5F04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ébourrage bécasse classique avec une</w:t>
      </w: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emaine de chasse en auberge </w:t>
      </w:r>
      <w:r w:rsidR="00B371A9"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***</w:t>
      </w:r>
    </w:p>
    <w:p w:rsidR="009B6077" w:rsidRPr="00812B7E" w:rsidRDefault="00B371A9" w:rsidP="00B371A9">
      <w:pPr>
        <w:tabs>
          <w:tab w:val="left" w:pos="945"/>
        </w:tabs>
        <w:ind w:left="993"/>
        <w:jc w:val="both"/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25AB2"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sion complète et avec tous les transports sur le sol Québécois </w:t>
      </w:r>
      <w:r w:rsidRPr="00812B7E">
        <w:rPr>
          <w:b/>
          <w:sz w:val="32"/>
          <w:szCs w:val="32"/>
          <w:lang w:val="fr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950euros.</w:t>
      </w:r>
    </w:p>
    <w:p w:rsidR="00B371A9" w:rsidRPr="00812B7E" w:rsidRDefault="00B371A9" w:rsidP="00B371A9">
      <w:pPr>
        <w:tabs>
          <w:tab w:val="left" w:pos="945"/>
        </w:tabs>
        <w:ind w:left="993"/>
        <w:jc w:val="both"/>
        <w:rPr>
          <w:b/>
          <w:sz w:val="32"/>
          <w:szCs w:val="32"/>
          <w:lang w:val="fr-CA"/>
        </w:rPr>
      </w:pPr>
    </w:p>
    <w:p w:rsidR="00B371A9" w:rsidRPr="00812B7E" w:rsidRDefault="00B371A9" w:rsidP="00B371A9">
      <w:pPr>
        <w:tabs>
          <w:tab w:val="left" w:pos="945"/>
        </w:tabs>
        <w:ind w:left="993"/>
        <w:jc w:val="both"/>
        <w:rPr>
          <w:b/>
          <w:sz w:val="32"/>
          <w:szCs w:val="32"/>
          <w:lang w:val="fr-CA"/>
        </w:rPr>
      </w:pPr>
    </w:p>
    <w:p w:rsidR="008E5A62" w:rsidRPr="00DF0CF7" w:rsidRDefault="00B371A9" w:rsidP="00DF0CF7">
      <w:pPr>
        <w:tabs>
          <w:tab w:val="left" w:pos="1418"/>
        </w:tabs>
        <w:ind w:left="1418" w:hanging="425"/>
        <w:jc w:val="both"/>
        <w:rPr>
          <w:b/>
          <w:sz w:val="32"/>
          <w:szCs w:val="32"/>
          <w:lang w:val="fr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F0CF7">
        <w:rPr>
          <w:b/>
          <w:sz w:val="32"/>
          <w:szCs w:val="32"/>
          <w:lang w:val="fr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** </w:t>
      </w:r>
      <w:r w:rsidR="009B6077" w:rsidRPr="00DF0CF7">
        <w:rPr>
          <w:b/>
          <w:sz w:val="32"/>
          <w:szCs w:val="32"/>
          <w:lang w:val="fr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s réservations se feront avec</w:t>
      </w:r>
      <w:r w:rsidRPr="00DF0CF7">
        <w:rPr>
          <w:b/>
          <w:sz w:val="32"/>
          <w:szCs w:val="32"/>
          <w:lang w:val="fr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50% d’acompte et le reste</w:t>
      </w:r>
      <w:r w:rsidR="009B6077" w:rsidRPr="00DF0CF7">
        <w:rPr>
          <w:b/>
          <w:sz w:val="32"/>
          <w:szCs w:val="32"/>
          <w:lang w:val="fr-C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u retour de votre chien.</w:t>
      </w:r>
    </w:p>
    <w:sectPr w:rsidR="008E5A62" w:rsidRPr="00DF0CF7" w:rsidSect="007B5F04">
      <w:pgSz w:w="12240" w:h="15840"/>
      <w:pgMar w:top="720" w:right="720" w:bottom="720" w:left="720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9F" w:rsidRDefault="0035169F" w:rsidP="00D349E1">
      <w:pPr>
        <w:spacing w:after="0" w:line="240" w:lineRule="auto"/>
      </w:pPr>
      <w:r>
        <w:separator/>
      </w:r>
    </w:p>
  </w:endnote>
  <w:endnote w:type="continuationSeparator" w:id="0">
    <w:p w:rsidR="0035169F" w:rsidRDefault="0035169F" w:rsidP="00D3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9F" w:rsidRDefault="0035169F" w:rsidP="00D349E1">
      <w:pPr>
        <w:spacing w:after="0" w:line="240" w:lineRule="auto"/>
      </w:pPr>
      <w:r>
        <w:separator/>
      </w:r>
    </w:p>
  </w:footnote>
  <w:footnote w:type="continuationSeparator" w:id="0">
    <w:p w:rsidR="0035169F" w:rsidRDefault="0035169F" w:rsidP="00D3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EAB"/>
    <w:multiLevelType w:val="hybridMultilevel"/>
    <w:tmpl w:val="CEA8BFE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C3403A"/>
    <w:multiLevelType w:val="hybridMultilevel"/>
    <w:tmpl w:val="D93EC8FA"/>
    <w:lvl w:ilvl="0" w:tplc="EC1228B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F"/>
    <w:rsid w:val="000114A6"/>
    <w:rsid w:val="00011845"/>
    <w:rsid w:val="00111A00"/>
    <w:rsid w:val="00130E79"/>
    <w:rsid w:val="00164F43"/>
    <w:rsid w:val="00184246"/>
    <w:rsid w:val="001B126A"/>
    <w:rsid w:val="001B351F"/>
    <w:rsid w:val="002242F6"/>
    <w:rsid w:val="002358A5"/>
    <w:rsid w:val="00296184"/>
    <w:rsid w:val="002E23E9"/>
    <w:rsid w:val="00345B5A"/>
    <w:rsid w:val="0035169F"/>
    <w:rsid w:val="00372D5A"/>
    <w:rsid w:val="00375702"/>
    <w:rsid w:val="00384FC4"/>
    <w:rsid w:val="003B2F92"/>
    <w:rsid w:val="00475F3E"/>
    <w:rsid w:val="0048265F"/>
    <w:rsid w:val="004F52C2"/>
    <w:rsid w:val="00520DF3"/>
    <w:rsid w:val="005222AD"/>
    <w:rsid w:val="00524A25"/>
    <w:rsid w:val="005368BC"/>
    <w:rsid w:val="005972D9"/>
    <w:rsid w:val="005B1653"/>
    <w:rsid w:val="005B5C3C"/>
    <w:rsid w:val="005C7BA5"/>
    <w:rsid w:val="00620A9A"/>
    <w:rsid w:val="00622186"/>
    <w:rsid w:val="00697A41"/>
    <w:rsid w:val="006D2ADF"/>
    <w:rsid w:val="006D50D3"/>
    <w:rsid w:val="006E70AC"/>
    <w:rsid w:val="00775D36"/>
    <w:rsid w:val="007B5F04"/>
    <w:rsid w:val="00812B7E"/>
    <w:rsid w:val="00822147"/>
    <w:rsid w:val="00833AE8"/>
    <w:rsid w:val="008559B5"/>
    <w:rsid w:val="00860A19"/>
    <w:rsid w:val="00860EBB"/>
    <w:rsid w:val="00881AAC"/>
    <w:rsid w:val="00891C42"/>
    <w:rsid w:val="008D1096"/>
    <w:rsid w:val="008E4495"/>
    <w:rsid w:val="008E5A62"/>
    <w:rsid w:val="00916F13"/>
    <w:rsid w:val="009311FF"/>
    <w:rsid w:val="00956FA2"/>
    <w:rsid w:val="00957AE2"/>
    <w:rsid w:val="00994220"/>
    <w:rsid w:val="009A2C35"/>
    <w:rsid w:val="009B6077"/>
    <w:rsid w:val="009C2EAF"/>
    <w:rsid w:val="009C752B"/>
    <w:rsid w:val="00A52DA0"/>
    <w:rsid w:val="00A65B44"/>
    <w:rsid w:val="00AB1F1F"/>
    <w:rsid w:val="00B0273C"/>
    <w:rsid w:val="00B04ADA"/>
    <w:rsid w:val="00B163E3"/>
    <w:rsid w:val="00B17899"/>
    <w:rsid w:val="00B371A9"/>
    <w:rsid w:val="00B501F4"/>
    <w:rsid w:val="00B51AE4"/>
    <w:rsid w:val="00BF4EA4"/>
    <w:rsid w:val="00C77ACF"/>
    <w:rsid w:val="00D349E1"/>
    <w:rsid w:val="00DD4AD4"/>
    <w:rsid w:val="00DD5CAE"/>
    <w:rsid w:val="00DF0CF7"/>
    <w:rsid w:val="00DF54A5"/>
    <w:rsid w:val="00E4291A"/>
    <w:rsid w:val="00E5629C"/>
    <w:rsid w:val="00F1627A"/>
    <w:rsid w:val="00F25AB2"/>
    <w:rsid w:val="00F371DF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2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E1"/>
  </w:style>
  <w:style w:type="paragraph" w:styleId="Footer">
    <w:name w:val="footer"/>
    <w:basedOn w:val="Normal"/>
    <w:link w:val="FooterChar"/>
    <w:uiPriority w:val="99"/>
    <w:unhideWhenUsed/>
    <w:rsid w:val="00D3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2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E1"/>
  </w:style>
  <w:style w:type="paragraph" w:styleId="Footer">
    <w:name w:val="footer"/>
    <w:basedOn w:val="Normal"/>
    <w:link w:val="FooterChar"/>
    <w:uiPriority w:val="99"/>
    <w:unhideWhenUsed/>
    <w:rsid w:val="00D3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etter.nicolas@hotmail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05C2-D689-4921-8EAD-6E30470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8</cp:revision>
  <cp:lastPrinted>2014-01-07T01:35:00Z</cp:lastPrinted>
  <dcterms:created xsi:type="dcterms:W3CDTF">2014-01-01T23:46:00Z</dcterms:created>
  <dcterms:modified xsi:type="dcterms:W3CDTF">2014-01-08T11:47:00Z</dcterms:modified>
</cp:coreProperties>
</file>